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22F" w:rsidRPr="004319F0" w:rsidRDefault="007A397B">
      <w:r w:rsidRPr="004319F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E59C72" wp14:editId="38AF8CF1">
                <wp:simplePos x="0" y="0"/>
                <wp:positionH relativeFrom="column">
                  <wp:posOffset>40005</wp:posOffset>
                </wp:positionH>
                <wp:positionV relativeFrom="paragraph">
                  <wp:posOffset>579120</wp:posOffset>
                </wp:positionV>
                <wp:extent cx="5737225" cy="2795270"/>
                <wp:effectExtent l="19050" t="19050" r="34925" b="6223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279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038EC" w:rsidRDefault="008038EC" w:rsidP="007C50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fornian FB" w:hAnsi="Californian FB"/>
                              </w:rPr>
                            </w:pPr>
                          </w:p>
                          <w:tbl>
                            <w:tblPr>
                              <w:tblStyle w:val="Tabellrutn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87"/>
                            </w:tblGrid>
                            <w:tr w:rsidR="00D42408" w:rsidTr="00D42408">
                              <w:tc>
                                <w:tcPr>
                                  <w:tcW w:w="8692" w:type="dxa"/>
                                </w:tcPr>
                                <w:p w:rsidR="00D42408" w:rsidRDefault="008C1E47" w:rsidP="0088698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200"/>
                                  </w:pPr>
                                  <w:r>
                                    <w:t>infotext</w:t>
                                  </w:r>
                                </w:p>
                              </w:tc>
                            </w:tr>
                          </w:tbl>
                          <w:p w:rsidR="008038EC" w:rsidRPr="004319F0" w:rsidRDefault="008038EC" w:rsidP="000377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59C7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.15pt;margin-top:45.6pt;width:451.75pt;height:22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" fillcolor="white [3212]" strokecolor="#f2f2f2 [3041]" strokeweight="3pt">
                <v:shadow on="t" color="#622423 [1605]" opacity=".5" offset="1pt"/>
                <v:textbox>
                  <w:txbxContent>
                    <w:p w:rsidR="008038EC" w:rsidRDefault="008038EC" w:rsidP="007C50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fornian FB" w:hAnsi="Californian FB"/>
                        </w:rPr>
                      </w:pPr>
                    </w:p>
                    <w:tbl>
                      <w:tblPr>
                        <w:tblStyle w:val="Tabellrutn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87"/>
                      </w:tblGrid>
                      <w:tr w:rsidR="00D42408" w:rsidTr="00D42408">
                        <w:tc>
                          <w:tcPr>
                            <w:tcW w:w="8692" w:type="dxa"/>
                          </w:tcPr>
                          <w:p w:rsidR="00D42408" w:rsidRDefault="008C1E47" w:rsidP="00886986">
                            <w:pPr>
                              <w:autoSpaceDE w:val="0"/>
                              <w:autoSpaceDN w:val="0"/>
                              <w:adjustRightInd w:val="0"/>
                              <w:spacing w:after="200"/>
                            </w:pPr>
                            <w:r>
                              <w:t>infotext</w:t>
                            </w:r>
                          </w:p>
                        </w:tc>
                      </w:tr>
                    </w:tbl>
                    <w:p w:rsidR="008038EC" w:rsidRPr="004319F0" w:rsidRDefault="008038EC" w:rsidP="000377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</w:p>
    <w:p w:rsidR="00672B8D" w:rsidRDefault="00672B8D"/>
    <w:p w:rsidR="00165465" w:rsidRPr="004319F0" w:rsidRDefault="007A397B">
      <w:r w:rsidRPr="004319F0">
        <w:rPr>
          <w:noProof/>
        </w:rPr>
        <mc:AlternateContent>
          <mc:Choice Requires="wps">
            <w:drawing>
              <wp:inline distT="0" distB="0" distL="0" distR="0">
                <wp:extent cx="1292400" cy="280800"/>
                <wp:effectExtent l="0" t="0" r="22225" b="24130"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400" cy="2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8EC" w:rsidRPr="004319F0" w:rsidRDefault="008038EC">
                            <w:pPr>
                              <w:rPr>
                                <w:b/>
                              </w:rPr>
                            </w:pPr>
                            <w:r w:rsidRPr="004319F0">
                              <w:rPr>
                                <w:b/>
                              </w:rPr>
                              <w:t>Språ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width:101.7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" strokecolor="white [3212]">
                <v:textbox>
                  <w:txbxContent>
                    <w:p w:rsidR="008038EC" w:rsidRPr="004319F0" w:rsidRDefault="008038EC">
                      <w:pPr>
                        <w:rPr>
                          <w:b/>
                        </w:rPr>
                      </w:pPr>
                      <w:r w:rsidRPr="004319F0">
                        <w:rPr>
                          <w:b/>
                        </w:rPr>
                        <w:t>Språ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00E" w:rsidRDefault="00846862">
      <w:r w:rsidRPr="004319F0">
        <w:rPr>
          <w:noProof/>
        </w:rPr>
        <mc:AlternateContent>
          <mc:Choice Requires="wps">
            <w:drawing>
              <wp:inline distT="0" distB="0" distL="0" distR="0" wp14:anchorId="76D53FA3" wp14:editId="6DF7482C">
                <wp:extent cx="910800" cy="550800"/>
                <wp:effectExtent l="0" t="0" r="12700" b="27305"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800" cy="550800"/>
                        </a:xfrm>
                        <a:prstGeom prst="bracketPair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6862" w:rsidRPr="003C6130" w:rsidRDefault="00846862" w:rsidP="0084686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instrText xml:space="preserve"> MERGEFIELD  languages  \* MERGEFORMAT </w:instrTex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«languages»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45720" tIns="45720" rIns="4572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D53FA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8" type="#_x0000_t185" style="width:71.7pt;height:43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" adj="10800" filled="t" fillcolor="white [3201]" strokecolor="#c0504d [3205]" strokeweight="1pt">
                <v:stroke dashstyle="dash"/>
                <v:textbox style="mso-fit-shape-to-text:t" inset="3.6pt,,3.6pt">
                  <w:txbxContent>
                    <w:p w:rsidR="00846862" w:rsidRPr="003C6130" w:rsidRDefault="00846862" w:rsidP="0084686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instrText xml:space="preserve"> MERGEFIELD  languages  \* MERGEFORMAT </w:instrText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  <w:color w:val="000000"/>
                          <w:sz w:val="20"/>
                          <w:szCs w:val="20"/>
                          <w:lang w:val="en-US"/>
                        </w:rPr>
                        <w:t>«languages»</w:t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2B8D" w:rsidRPr="004319F0" w:rsidRDefault="00672B8D"/>
    <w:p w:rsidR="007B700E" w:rsidRDefault="007A397B">
      <w:r w:rsidRPr="004319F0">
        <w:rPr>
          <w:noProof/>
        </w:rPr>
        <mc:AlternateContent>
          <mc:Choice Requires="wps">
            <w:drawing>
              <wp:inline distT="0" distB="0" distL="0" distR="0" wp14:anchorId="22BD050D" wp14:editId="48777FD1">
                <wp:extent cx="2106000" cy="266400"/>
                <wp:effectExtent l="0" t="0" r="27940" b="19685"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000" cy="2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8EC" w:rsidRPr="004319F0" w:rsidRDefault="008038EC" w:rsidP="00165465">
                            <w:pPr>
                              <w:rPr>
                                <w:b/>
                              </w:rPr>
                            </w:pPr>
                            <w:r w:rsidRPr="004319F0">
                              <w:rPr>
                                <w:b/>
                              </w:rPr>
                              <w:t>Produkter, Verktyg, Ramv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BD050D" id="Text Box 23" o:spid="_x0000_s1029" type="#_x0000_t202" style="width:165.8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" strokecolor="white [3212]">
                <v:textbox>
                  <w:txbxContent>
                    <w:p w:rsidR="008038EC" w:rsidRPr="004319F0" w:rsidRDefault="008038EC" w:rsidP="00165465">
                      <w:pPr>
                        <w:rPr>
                          <w:b/>
                        </w:rPr>
                      </w:pPr>
                      <w:r w:rsidRPr="004319F0">
                        <w:rPr>
                          <w:b/>
                        </w:rPr>
                        <w:t>Produkter, Verktyg, Ramver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5465" w:rsidRPr="004319F0" w:rsidRDefault="00672B8D">
      <w:r w:rsidRPr="004319F0">
        <w:rPr>
          <w:noProof/>
        </w:rPr>
        <mc:AlternateContent>
          <mc:Choice Requires="wps">
            <w:drawing>
              <wp:inline distT="0" distB="0" distL="0" distR="0">
                <wp:extent cx="910800" cy="550800"/>
                <wp:effectExtent l="0" t="0" r="12700" b="27305"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800" cy="550800"/>
                        </a:xfrm>
                        <a:prstGeom prst="bracketPair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38EC" w:rsidRPr="003C6130" w:rsidRDefault="007806CC" w:rsidP="0050062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instrText xml:space="preserve"> MERGEFIELD  frameworks  \* MERGEFORMAT </w:instrText>
                            </w: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3C6130">
                              <w:rPr>
                                <w:rFonts w:cs="Arial"/>
                                <w:noProof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«frameworks»</w:t>
                            </w: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45720" tIns="45720" rIns="4572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8" o:spid="_x0000_s1030" type="#_x0000_t185" style="width:71.7pt;height:43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" adj="10800" filled="t" fillcolor="white [3201]" strokecolor="#c0504d [3205]" strokeweight="1pt">
                <v:stroke dashstyle="dash"/>
                <v:textbox style="mso-fit-shape-to-text:t" inset="3.6pt,,3.6pt">
                  <w:txbxContent>
                    <w:p w:rsidR="008038EC" w:rsidRPr="003C6130" w:rsidRDefault="007806CC" w:rsidP="0050062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begin"/>
                      </w: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instrText xml:space="preserve"> MERGEFIELD  frameworks  \* MERGEFORMAT </w:instrText>
                      </w: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separate"/>
                      </w:r>
                      <w:r w:rsidRPr="003C6130">
                        <w:rPr>
                          <w:rFonts w:cs="Arial"/>
                          <w:noProof/>
                          <w:color w:val="000000"/>
                          <w:sz w:val="20"/>
                          <w:szCs w:val="20"/>
                          <w:lang w:val="en-US"/>
                        </w:rPr>
                        <w:t>«frameworks»</w:t>
                      </w: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5465" w:rsidRPr="004319F0" w:rsidRDefault="009B6A90">
      <w:r w:rsidRPr="004319F0">
        <w:rPr>
          <w:i/>
          <w:noProof/>
        </w:rPr>
        <mc:AlternateContent>
          <mc:Choice Requires="wps">
            <w:drawing>
              <wp:inline distT="0" distB="0" distL="0" distR="0">
                <wp:extent cx="2296800" cy="266400"/>
                <wp:effectExtent l="0" t="0" r="27305" b="19685"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800" cy="2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8EC" w:rsidRPr="004319F0" w:rsidRDefault="008038EC" w:rsidP="00165465">
                            <w:pPr>
                              <w:rPr>
                                <w:b/>
                              </w:rPr>
                            </w:pPr>
                            <w:r w:rsidRPr="004319F0">
                              <w:rPr>
                                <w:b/>
                              </w:rPr>
                              <w:t>Metoder, Tekniker, Mön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31" type="#_x0000_t202" style="width:180.8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" strokecolor="white [3212]">
                <v:textbox>
                  <w:txbxContent>
                    <w:p w:rsidR="008038EC" w:rsidRPr="004319F0" w:rsidRDefault="008038EC" w:rsidP="00165465">
                      <w:pPr>
                        <w:rPr>
                          <w:b/>
                        </w:rPr>
                      </w:pPr>
                      <w:r w:rsidRPr="004319F0">
                        <w:rPr>
                          <w:b/>
                        </w:rPr>
                        <w:t>Metoder, Tekniker, Möns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6A90" w:rsidRDefault="007B700E">
      <w:bookmarkStart w:id="0" w:name="_GoBack"/>
      <w:r w:rsidRPr="004319F0">
        <w:rPr>
          <w:noProof/>
        </w:rPr>
        <mc:AlternateContent>
          <mc:Choice Requires="wps">
            <w:drawing>
              <wp:inline distT="0" distB="0" distL="0" distR="0">
                <wp:extent cx="1000800" cy="871200"/>
                <wp:effectExtent l="0" t="0" r="24130" b="20955"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800" cy="871200"/>
                        </a:xfrm>
                        <a:prstGeom prst="bracketPair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38EC" w:rsidRPr="003C6130" w:rsidRDefault="007806CC" w:rsidP="00165465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instrText xml:space="preserve"> MERGEFIELD  methods  \* MERGEFORMAT </w:instrText>
                            </w: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3C6130">
                              <w:rPr>
                                <w:rFonts w:cs="Arial"/>
                                <w:noProof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«methods»</w:t>
                            </w: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45720" tIns="45720" rIns="4572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4" o:spid="_x0000_s1032" type="#_x0000_t185" style="width:78.8pt;height:68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" adj="10800" filled="t" fillcolor="white [3201]" strokecolor="#c0504d [3205]" strokeweight="1pt">
                <v:stroke dashstyle="dash"/>
                <v:textbox style="mso-fit-shape-to-text:t" inset="3.6pt,,3.6pt">
                  <w:txbxContent>
                    <w:p w:rsidR="008038EC" w:rsidRPr="003C6130" w:rsidRDefault="007806CC" w:rsidP="00165465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0"/>
                          <w:szCs w:val="20"/>
                          <w:lang w:val="en-US"/>
                        </w:rPr>
                      </w:pP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begin"/>
                      </w: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instrText xml:space="preserve"> MERGEFIELD  methods  \* MERGEFORMAT </w:instrText>
                      </w: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separate"/>
                      </w:r>
                      <w:r w:rsidRPr="003C6130">
                        <w:rPr>
                          <w:rFonts w:cs="Arial"/>
                          <w:noProof/>
                          <w:color w:val="000000"/>
                          <w:sz w:val="20"/>
                          <w:szCs w:val="20"/>
                          <w:lang w:val="en-US"/>
                        </w:rPr>
                        <w:t>«methods»</w:t>
                      </w: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r w:rsidR="009B6A90">
        <w:br w:type="page"/>
      </w:r>
    </w:p>
    <w:p w:rsidR="00267E48" w:rsidRPr="004B68F2" w:rsidRDefault="004B68F2" w:rsidP="00B9073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fldChar w:fldCharType="begin"/>
      </w:r>
      <w:r>
        <w:rPr>
          <w:b/>
          <w:sz w:val="28"/>
          <w:szCs w:val="28"/>
        </w:rPr>
        <w:instrText xml:space="preserve"> MERGEFIELD  assignmentheader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«assignmentheader»</w:t>
      </w:r>
      <w:r>
        <w:rPr>
          <w:b/>
          <w:sz w:val="28"/>
          <w:szCs w:val="28"/>
        </w:rPr>
        <w:fldChar w:fldCharType="end"/>
      </w:r>
    </w:p>
    <w:sectPr w:rsidR="00267E48" w:rsidRPr="004B68F2" w:rsidSect="00165465">
      <w:headerReference w:type="default" r:id="rId8"/>
      <w:footerReference w:type="default" r:id="rId9"/>
      <w:pgSz w:w="11906" w:h="16838"/>
      <w:pgMar w:top="1417" w:right="1417" w:bottom="1417" w:left="141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CE5" w:rsidRDefault="00500CE5" w:rsidP="006C022F">
      <w:pPr>
        <w:spacing w:after="0" w:line="240" w:lineRule="auto"/>
      </w:pPr>
      <w:r>
        <w:separator/>
      </w:r>
    </w:p>
  </w:endnote>
  <w:endnote w:type="continuationSeparator" w:id="0">
    <w:p w:rsidR="00500CE5" w:rsidRDefault="00500CE5" w:rsidP="006C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altName w:val="Copperplate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8EC" w:rsidRDefault="00812B32" w:rsidP="00F62725">
    <w:pPr>
      <w:pStyle w:val="Sidfot"/>
      <w:jc w:val="center"/>
    </w:pPr>
    <w:fldSimple w:instr=" MERGEFIELD  employeename  \* MERGEFORMAT ">
      <w:r w:rsidR="00831473">
        <w:rPr>
          <w:noProof/>
        </w:rPr>
        <w:t>«employeename»</w:t>
      </w:r>
    </w:fldSimple>
    <w:r w:rsidR="00831473">
      <w:t xml:space="preserve"> </w:t>
    </w:r>
    <w:r w:rsidR="008038EC">
      <w:t xml:space="preserve">– </w:t>
    </w:r>
    <w:fldSimple w:instr=" MERGEFIELD  employeerole  \* MERGEFORMAT ">
      <w:r w:rsidR="00831473">
        <w:rPr>
          <w:noProof/>
        </w:rPr>
        <w:t>«employeerole»</w:t>
      </w:r>
    </w:fldSimple>
  </w:p>
  <w:p w:rsidR="008038EC" w:rsidRDefault="008038E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CE5" w:rsidRDefault="00500CE5" w:rsidP="006C022F">
      <w:pPr>
        <w:spacing w:after="0" w:line="240" w:lineRule="auto"/>
      </w:pPr>
      <w:r>
        <w:separator/>
      </w:r>
    </w:p>
  </w:footnote>
  <w:footnote w:type="continuationSeparator" w:id="0">
    <w:p w:rsidR="00500CE5" w:rsidRDefault="00500CE5" w:rsidP="006C0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4F" w:rsidRDefault="00B74D4F" w:rsidP="006C022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C5C8C2" wp14:editId="17B38542">
          <wp:simplePos x="0" y="0"/>
          <wp:positionH relativeFrom="column">
            <wp:posOffset>-642620</wp:posOffset>
          </wp:positionH>
          <wp:positionV relativeFrom="paragraph">
            <wp:posOffset>112395</wp:posOffset>
          </wp:positionV>
          <wp:extent cx="752475" cy="601980"/>
          <wp:effectExtent l="266700" t="209550" r="200025" b="198120"/>
          <wp:wrapSquare wrapText="bothSides"/>
          <wp:docPr id="3" name="Bildobjekt 2" descr="aptitud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titud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60198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sq">
                    <a:solidFill>
                      <a:srgbClr val="FFFFFF"/>
                    </a:solidFill>
                    <a:miter lim="800000"/>
                  </a:ln>
                  <a:effectLst>
                    <a:outerShdw blurRad="65000" dist="50800" dir="12900000" kx="195000" ky="145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orthographicFront">
                      <a:rot lat="0" lon="0" rev="360000"/>
                    </a:camera>
                    <a:lightRig rig="twoPt" dir="t">
                      <a:rot lat="0" lon="0" rev="7200000"/>
                    </a:lightRig>
                  </a:scene3d>
                  <a:sp3d contourW="12700">
                    <a:bevelT w="25400" h="19050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</w:p>
  <w:p w:rsidR="00B74D4F" w:rsidRDefault="00B74D4F" w:rsidP="006C022F">
    <w:pPr>
      <w:pStyle w:val="Sidhuvud"/>
    </w:pPr>
  </w:p>
  <w:p w:rsidR="008038EC" w:rsidRPr="00BB0557" w:rsidRDefault="008038EC" w:rsidP="006C022F">
    <w:pPr>
      <w:pStyle w:val="Sidhuvud"/>
      <w:rPr>
        <w:b/>
        <w:sz w:val="32"/>
        <w:szCs w:val="32"/>
      </w:rPr>
    </w:pPr>
    <w:r>
      <w:tab/>
    </w:r>
    <w:r w:rsidR="00CF7EEC" w:rsidRPr="00BB0557">
      <w:rPr>
        <w:b/>
        <w:sz w:val="32"/>
        <w:szCs w:val="32"/>
      </w:rPr>
      <w:fldChar w:fldCharType="begin"/>
    </w:r>
    <w:r w:rsidR="00CF7EEC" w:rsidRPr="00BB0557">
      <w:rPr>
        <w:b/>
        <w:sz w:val="32"/>
        <w:szCs w:val="32"/>
      </w:rPr>
      <w:instrText xml:space="preserve"> MERGEFIELD  employeename  \* MERGEFORMAT </w:instrText>
    </w:r>
    <w:r w:rsidR="00CF7EEC" w:rsidRPr="00BB0557">
      <w:rPr>
        <w:b/>
        <w:sz w:val="32"/>
        <w:szCs w:val="32"/>
      </w:rPr>
      <w:fldChar w:fldCharType="separate"/>
    </w:r>
    <w:r w:rsidR="00326AFB" w:rsidRPr="00BB0557">
      <w:rPr>
        <w:b/>
        <w:noProof/>
        <w:sz w:val="32"/>
        <w:szCs w:val="32"/>
      </w:rPr>
      <w:t>«employeename»</w:t>
    </w:r>
    <w:r w:rsidR="00CF7EEC" w:rsidRPr="00BB0557">
      <w:rPr>
        <w:b/>
        <w:noProof/>
        <w:sz w:val="32"/>
        <w:szCs w:val="32"/>
      </w:rPr>
      <w:fldChar w:fldCharType="end"/>
    </w:r>
  </w:p>
  <w:p w:rsidR="008038EC" w:rsidRPr="004319F0" w:rsidRDefault="008038EC" w:rsidP="006C022F">
    <w:pPr>
      <w:pStyle w:val="Sidhuvud"/>
      <w:rPr>
        <w:b/>
      </w:rPr>
    </w:pPr>
    <w:r w:rsidRPr="004319F0">
      <w:rPr>
        <w:b/>
        <w:sz w:val="28"/>
        <w:szCs w:val="28"/>
      </w:rPr>
      <w:tab/>
      <w:t>[</w:t>
    </w:r>
    <w:r w:rsidR="00D72E56">
      <w:rPr>
        <w:b/>
        <w:sz w:val="28"/>
        <w:szCs w:val="28"/>
      </w:rPr>
      <w:fldChar w:fldCharType="begin"/>
    </w:r>
    <w:r w:rsidR="00D72E56">
      <w:rPr>
        <w:b/>
        <w:sz w:val="28"/>
        <w:szCs w:val="28"/>
      </w:rPr>
      <w:instrText xml:space="preserve"> MERGEFIELD  employeerole  \* MERGEFORMAT </w:instrText>
    </w:r>
    <w:r w:rsidR="00D72E56">
      <w:rPr>
        <w:b/>
        <w:sz w:val="28"/>
        <w:szCs w:val="28"/>
      </w:rPr>
      <w:fldChar w:fldCharType="separate"/>
    </w:r>
    <w:r w:rsidR="00D72E56">
      <w:rPr>
        <w:b/>
        <w:noProof/>
        <w:sz w:val="28"/>
        <w:szCs w:val="28"/>
      </w:rPr>
      <w:t>«employeerole»</w:t>
    </w:r>
    <w:r w:rsidR="00D72E56">
      <w:rPr>
        <w:b/>
        <w:sz w:val="28"/>
        <w:szCs w:val="28"/>
      </w:rPr>
      <w:fldChar w:fldCharType="end"/>
    </w:r>
    <w:r w:rsidRPr="004319F0">
      <w:rPr>
        <w:b/>
        <w:sz w:val="28"/>
        <w:szCs w:val="28"/>
      </w:rPr>
      <w:t>]</w:t>
    </w:r>
  </w:p>
  <w:p w:rsidR="008038EC" w:rsidRPr="000E64F7" w:rsidRDefault="008038EC" w:rsidP="006C022F">
    <w:pPr>
      <w:pStyle w:val="Sidhuvud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34A0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6A128C"/>
    <w:multiLevelType w:val="hybridMultilevel"/>
    <w:tmpl w:val="8BC6CF1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3630C1"/>
    <w:multiLevelType w:val="hybridMultilevel"/>
    <w:tmpl w:val="2F32D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27"/>
    <w:rsid w:val="00032FFB"/>
    <w:rsid w:val="00037722"/>
    <w:rsid w:val="00041693"/>
    <w:rsid w:val="000640A5"/>
    <w:rsid w:val="00086E68"/>
    <w:rsid w:val="0009148D"/>
    <w:rsid w:val="000B34EF"/>
    <w:rsid w:val="000F0D5F"/>
    <w:rsid w:val="00113414"/>
    <w:rsid w:val="00126F69"/>
    <w:rsid w:val="00142767"/>
    <w:rsid w:val="00154800"/>
    <w:rsid w:val="00165203"/>
    <w:rsid w:val="00165465"/>
    <w:rsid w:val="001D10E1"/>
    <w:rsid w:val="001D5D8F"/>
    <w:rsid w:val="00227288"/>
    <w:rsid w:val="00230E2A"/>
    <w:rsid w:val="00231C77"/>
    <w:rsid w:val="00251568"/>
    <w:rsid w:val="00267996"/>
    <w:rsid w:val="00267E48"/>
    <w:rsid w:val="00275E58"/>
    <w:rsid w:val="002918AB"/>
    <w:rsid w:val="00294078"/>
    <w:rsid w:val="00295857"/>
    <w:rsid w:val="002E4BFC"/>
    <w:rsid w:val="00304C0D"/>
    <w:rsid w:val="00306941"/>
    <w:rsid w:val="0031063D"/>
    <w:rsid w:val="00322D62"/>
    <w:rsid w:val="00326AFB"/>
    <w:rsid w:val="00335327"/>
    <w:rsid w:val="003612DD"/>
    <w:rsid w:val="0036302C"/>
    <w:rsid w:val="0037767E"/>
    <w:rsid w:val="003919BE"/>
    <w:rsid w:val="003B11C1"/>
    <w:rsid w:val="003B4ECA"/>
    <w:rsid w:val="003C6130"/>
    <w:rsid w:val="004319F0"/>
    <w:rsid w:val="00435518"/>
    <w:rsid w:val="0044125E"/>
    <w:rsid w:val="00457279"/>
    <w:rsid w:val="004A4593"/>
    <w:rsid w:val="004B667C"/>
    <w:rsid w:val="004B68F2"/>
    <w:rsid w:val="00500623"/>
    <w:rsid w:val="00500CE5"/>
    <w:rsid w:val="00514D74"/>
    <w:rsid w:val="00520E55"/>
    <w:rsid w:val="0053408F"/>
    <w:rsid w:val="00580849"/>
    <w:rsid w:val="0058297B"/>
    <w:rsid w:val="00582E96"/>
    <w:rsid w:val="005F5607"/>
    <w:rsid w:val="005F67F4"/>
    <w:rsid w:val="00611945"/>
    <w:rsid w:val="0061781D"/>
    <w:rsid w:val="00624DF2"/>
    <w:rsid w:val="00640253"/>
    <w:rsid w:val="006556DE"/>
    <w:rsid w:val="00662BA8"/>
    <w:rsid w:val="00672B8D"/>
    <w:rsid w:val="006B5944"/>
    <w:rsid w:val="006C022F"/>
    <w:rsid w:val="006F3D88"/>
    <w:rsid w:val="00704B30"/>
    <w:rsid w:val="00705B5D"/>
    <w:rsid w:val="00733411"/>
    <w:rsid w:val="00746047"/>
    <w:rsid w:val="007806CC"/>
    <w:rsid w:val="007A397B"/>
    <w:rsid w:val="007B700E"/>
    <w:rsid w:val="007C50E5"/>
    <w:rsid w:val="008038EC"/>
    <w:rsid w:val="00807322"/>
    <w:rsid w:val="00812B32"/>
    <w:rsid w:val="008139D4"/>
    <w:rsid w:val="00831473"/>
    <w:rsid w:val="00843ADA"/>
    <w:rsid w:val="00846862"/>
    <w:rsid w:val="008520D7"/>
    <w:rsid w:val="0085580B"/>
    <w:rsid w:val="008601BC"/>
    <w:rsid w:val="00865017"/>
    <w:rsid w:val="00866327"/>
    <w:rsid w:val="00886986"/>
    <w:rsid w:val="00886995"/>
    <w:rsid w:val="00890993"/>
    <w:rsid w:val="00894E6C"/>
    <w:rsid w:val="008A2E0C"/>
    <w:rsid w:val="008C1E47"/>
    <w:rsid w:val="008E5DA1"/>
    <w:rsid w:val="008F3D1E"/>
    <w:rsid w:val="00900FA1"/>
    <w:rsid w:val="0095736C"/>
    <w:rsid w:val="0097075E"/>
    <w:rsid w:val="00974A08"/>
    <w:rsid w:val="00986E12"/>
    <w:rsid w:val="00990C55"/>
    <w:rsid w:val="009B3DCC"/>
    <w:rsid w:val="009B6A90"/>
    <w:rsid w:val="009C2F1C"/>
    <w:rsid w:val="009D3AE8"/>
    <w:rsid w:val="009D636E"/>
    <w:rsid w:val="009D7BC4"/>
    <w:rsid w:val="009E0EE0"/>
    <w:rsid w:val="00A00073"/>
    <w:rsid w:val="00A468D7"/>
    <w:rsid w:val="00A76BF9"/>
    <w:rsid w:val="00AB6227"/>
    <w:rsid w:val="00AC6EDF"/>
    <w:rsid w:val="00B0492F"/>
    <w:rsid w:val="00B3170E"/>
    <w:rsid w:val="00B42DCE"/>
    <w:rsid w:val="00B4442E"/>
    <w:rsid w:val="00B74D4F"/>
    <w:rsid w:val="00B90734"/>
    <w:rsid w:val="00B937B1"/>
    <w:rsid w:val="00B95724"/>
    <w:rsid w:val="00BB0557"/>
    <w:rsid w:val="00BB1C13"/>
    <w:rsid w:val="00BC76B1"/>
    <w:rsid w:val="00C340C4"/>
    <w:rsid w:val="00C44B13"/>
    <w:rsid w:val="00CB1330"/>
    <w:rsid w:val="00CD2DE5"/>
    <w:rsid w:val="00CF7EEC"/>
    <w:rsid w:val="00D13FFD"/>
    <w:rsid w:val="00D31E88"/>
    <w:rsid w:val="00D42408"/>
    <w:rsid w:val="00D6640F"/>
    <w:rsid w:val="00D72E56"/>
    <w:rsid w:val="00D90038"/>
    <w:rsid w:val="00DA1B66"/>
    <w:rsid w:val="00DA4327"/>
    <w:rsid w:val="00DA7E65"/>
    <w:rsid w:val="00DC2639"/>
    <w:rsid w:val="00E00DCC"/>
    <w:rsid w:val="00E227FC"/>
    <w:rsid w:val="00E3110A"/>
    <w:rsid w:val="00E34A7A"/>
    <w:rsid w:val="00E52B2D"/>
    <w:rsid w:val="00E77749"/>
    <w:rsid w:val="00E86258"/>
    <w:rsid w:val="00E8672B"/>
    <w:rsid w:val="00E92286"/>
    <w:rsid w:val="00EE4BC7"/>
    <w:rsid w:val="00EF6951"/>
    <w:rsid w:val="00F31A66"/>
    <w:rsid w:val="00F46D2A"/>
    <w:rsid w:val="00F62725"/>
    <w:rsid w:val="00F80691"/>
    <w:rsid w:val="00FA71C0"/>
    <w:rsid w:val="00FB2789"/>
    <w:rsid w:val="00FE184C"/>
    <w:rsid w:val="00FE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CD34EC-66E8-484A-94D1-1BBEBEEB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C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022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C0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C022F"/>
  </w:style>
  <w:style w:type="paragraph" w:styleId="Sidfot">
    <w:name w:val="footer"/>
    <w:basedOn w:val="Normal"/>
    <w:link w:val="SidfotChar"/>
    <w:uiPriority w:val="99"/>
    <w:unhideWhenUsed/>
    <w:rsid w:val="006C0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C022F"/>
  </w:style>
  <w:style w:type="paragraph" w:customStyle="1" w:styleId="western">
    <w:name w:val="western"/>
    <w:basedOn w:val="Normal"/>
    <w:rsid w:val="00A206D6"/>
    <w:pPr>
      <w:spacing w:before="198"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-Vanlig">
    <w:name w:val="Text1 - Vanlig"/>
    <w:basedOn w:val="Normal"/>
    <w:rsid w:val="001F5521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table" w:styleId="Tabellrutnt">
    <w:name w:val="Table Grid"/>
    <w:basedOn w:val="Normaltabell"/>
    <w:uiPriority w:val="59"/>
    <w:rsid w:val="00E97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rsid w:val="00865017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3919BE"/>
  </w:style>
  <w:style w:type="paragraph" w:styleId="Revision">
    <w:name w:val="Revision"/>
    <w:hidden/>
    <w:rsid w:val="007C50E5"/>
    <w:pPr>
      <w:spacing w:after="0" w:line="240" w:lineRule="auto"/>
    </w:pPr>
  </w:style>
  <w:style w:type="character" w:styleId="Platshllartext">
    <w:name w:val="Placeholder Text"/>
    <w:basedOn w:val="Standardstycketeckensnitt"/>
    <w:rsid w:val="00C340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m\workspace\web-cv-app\resources\ms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name</b:Tag>
    <b:RefOrder>1</b:RefOrder>
  </b:Source>
</b:Sources>
</file>

<file path=customXml/itemProps1.xml><?xml version="1.0" encoding="utf-8"?>
<ds:datastoreItem xmlns:ds="http://schemas.openxmlformats.org/officeDocument/2006/customXml" ds:itemID="{DDC20308-2B78-460B-8DA9-2D840533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all</Template>
  <TotalTime>182</TotalTime>
  <Pages>2</Pages>
  <Words>29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Microsoft-konto</cp:lastModifiedBy>
  <cp:revision>32</cp:revision>
  <cp:lastPrinted>2014-09-08T07:32:00Z</cp:lastPrinted>
  <dcterms:created xsi:type="dcterms:W3CDTF">2014-09-08T11:46:00Z</dcterms:created>
  <dcterms:modified xsi:type="dcterms:W3CDTF">2014-09-17T13:20:00Z</dcterms:modified>
</cp:coreProperties>
</file>